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3"/>
        <w:gridCol w:w="1909"/>
      </w:tblGrid>
      <w:tr w:rsidR="008F57AD" w:rsidRPr="008F57AD" w:rsidTr="005E7870">
        <w:trPr>
          <w:trHeight w:val="315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urs EU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2A15" w:rsidRPr="003461C5" w:rsidRDefault="00072A15" w:rsidP="00072A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461C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,</w:t>
            </w:r>
            <w:r w:rsidR="005E787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376</w:t>
            </w:r>
          </w:p>
        </w:tc>
      </w:tr>
      <w:tr w:rsidR="008F57AD" w:rsidRPr="008F57AD" w:rsidTr="005E7870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iorytet/Działanie/Poddziałani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F" w:rsidRPr="008F57AD" w:rsidRDefault="00C43C4F" w:rsidP="001B51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mit „L”</w:t>
            </w:r>
          </w:p>
        </w:tc>
      </w:tr>
      <w:tr w:rsidR="008F57AD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A13B1" w:rsidRPr="008F57AD" w:rsidRDefault="00AA13B1" w:rsidP="00AA13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Przedsiębiorstwa i innowacj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AA13B1" w:rsidRPr="005E7870" w:rsidRDefault="005E7870" w:rsidP="005E787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E7870">
              <w:rPr>
                <w:rFonts w:cstheme="minorHAnsi"/>
                <w:b/>
                <w:bCs/>
                <w:sz w:val="20"/>
                <w:szCs w:val="20"/>
              </w:rPr>
              <w:t>640 009 509,61</w:t>
            </w:r>
          </w:p>
        </w:tc>
        <w:bookmarkStart w:id="0" w:name="_GoBack"/>
        <w:bookmarkEnd w:id="0"/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1 Wzmacnianie potencjału B+R i wdrożeniowego uczelni i jednostek naukow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41 283 116,29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 Innowacyjne przedsiębiorst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79 785 458,50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1 Innowacyjne przedsiębiorstw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72 324 032,63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2 Innowacyjne przedsiębiorstw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7 461 425,86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 Rozwój przedsiębiorczośc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57 640 304,15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1 Rozwój przedsiębiorczości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13 090 148,09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3.2 Rozwój przedsiębiorczości – ZIT Wrocławskiego Obszaru Funkcjonalnego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3 020 078,09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3 Rozwój przedsiębiorczości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1 004 966,24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4 Rozwój przedsiębiorczości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0 525 111,75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 Internacjonalizacja przedsiębiorstw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przedsiębiorczoś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7 410 015,35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1 Internacjonalizacja przedsiębiorstw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6 853 264,63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2 Internacjonalizacja przedsiębiorstw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556 750,65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 Rozwój produktów i usług w 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43 890 615,31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1 Rozwój produktów i usług w MŚP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20 906 351,21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2 Rozwój produktów i usług w MŚP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2 984 264,04</w:t>
            </w:r>
          </w:p>
        </w:tc>
      </w:tr>
      <w:tr w:rsidR="008F57AD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 Technologie informacyjno-komunikacyj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5E7870" w:rsidRDefault="005E7870" w:rsidP="005E787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E7870">
              <w:rPr>
                <w:rFonts w:cstheme="minorHAnsi"/>
                <w:b/>
                <w:bCs/>
                <w:sz w:val="20"/>
                <w:szCs w:val="20"/>
              </w:rPr>
              <w:t>51 681 483,03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 E-usługi publicz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51 681 483,03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1 E-usługi publiczne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7 040 562,35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2 E-usługi publiczne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8 109 508,89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3 E-usługi publiczne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4 163 969,13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4 E-usługi publiczne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 367 442,69</w:t>
            </w:r>
          </w:p>
        </w:tc>
      </w:tr>
      <w:tr w:rsidR="008F57AD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 Gospodarka niskoemisyjn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5E7870" w:rsidRDefault="005E7870" w:rsidP="005E787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E7870">
              <w:rPr>
                <w:rFonts w:cstheme="minorHAnsi"/>
                <w:b/>
                <w:bCs/>
                <w:sz w:val="20"/>
                <w:szCs w:val="20"/>
              </w:rPr>
              <w:t>343 433 758,15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1. Produkcja i dystrybucja energii ze źródeł odnawial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54 736 457,07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.2. Efektywność energetyczna w 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 440 726,50</w:t>
            </w:r>
          </w:p>
        </w:tc>
      </w:tr>
      <w:tr w:rsidR="005E7870" w:rsidRPr="008F57AD" w:rsidTr="005E7870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 Efektywność energetyczna w budynkach użyteczności publicznej i sektorze mieszkaniowym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i podmiejsk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50 288 038,43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1 Efektywność energetyczna w budynkach użyteczności publicznej i sektorze mieszkaniowym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86 962 607,46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2 Efektywność energetyczna w budynkach użyteczności publicznej i sektorze mieszkaniowym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35 361 099,44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3 Efektywność energetyczna w budynkach użyteczności publicznej i sektorze mieszkaniowym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625 063,54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4 Efektywność energetyczna w budynkach użyteczności publicznej i sektorze mieszkaniowym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7 339 267,85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 Wdrażanie strategii niskoemisyj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36 086 955,38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1 Wdrażanie strategii niskoemisyjnych 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75 008 309,03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2 Wdrażanie strategii niskoemisyjn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53 255 394,83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3 Wdrażanie strategii niskoemisyjn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7 538 400,50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4 Wdrażanie strategii niskoemisyjn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84 850,92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5. Wysokosprawna kogener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881 580,76</w:t>
            </w:r>
          </w:p>
        </w:tc>
      </w:tr>
      <w:tr w:rsidR="008F57AD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 Środowisko i zasob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5E7870" w:rsidRDefault="005E7870" w:rsidP="005E7870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E787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4 566 215,48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1. Gospodarka odpadam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0 977 969,45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 Gospodarka wodno-ścieko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03 944 089,75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1 Gospodarka wodno-ściekow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52 908 061,47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2 Gospodarka wodno-ściekow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3 160 610,75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3 Gospodarka wodno-ściekow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0 329 186,27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4 Gospodarka wodno-ściekow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7 546 231,17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 Dziedzictwo kulturow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5 899 585,56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1 Dziedzictwo kulturowe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2 835 227,57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2 Dziedzictwo kulturowe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-131 405,51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3 Dziedzictwo kulturowe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8 224 041,26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4 Dziedzictwo kulturowe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4 971 722,32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 Ochrona i udostępnianie zasobów przyrodnicz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33 270 573,03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1 Ochrona i udostępnianie zasobów przyrodniczych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32 317 392,22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2 Ochrona i udostępnianie zasobów przyrodnicz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700 909,10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4.3 Ochrona i udostępnianie zasobów przyrodnicz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21 974,41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4 Ochrona i udostępnianie zasobów przyrodnicz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30 297,29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 Bezpieczeństw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60 473 997,69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1 Bezpieczeństwo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44 506 699,00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2 Bezpieczeństwo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5 967 298,65</w:t>
            </w:r>
          </w:p>
        </w:tc>
      </w:tr>
      <w:tr w:rsidR="008F57AD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A13B1" w:rsidRPr="008F57AD" w:rsidRDefault="00AA13B1" w:rsidP="00AA13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 Transport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AA13B1" w:rsidRPr="005E7870" w:rsidRDefault="005E7870" w:rsidP="005E787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E7870">
              <w:rPr>
                <w:rFonts w:cstheme="minorHAnsi"/>
                <w:b/>
                <w:bCs/>
                <w:sz w:val="20"/>
                <w:szCs w:val="20"/>
              </w:rPr>
              <w:t>72 120 848,22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 Drogowa dostępność transporto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705546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705546">
              <w:rPr>
                <w:rFonts w:cstheme="minorHAnsi"/>
                <w:sz w:val="20"/>
                <w:szCs w:val="20"/>
              </w:rPr>
              <w:t>12 008 727,22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1 Drogowa dostępność transportowa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705546" w:rsidRDefault="008F023A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705546">
              <w:rPr>
                <w:rFonts w:cstheme="minorHAnsi"/>
                <w:sz w:val="20"/>
                <w:szCs w:val="20"/>
              </w:rPr>
              <w:t>12 008 727,22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2 Drogowa dostępność transportowa 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705546" w:rsidRDefault="008F023A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70554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3 Drogowa dostępność transportow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705546" w:rsidRDefault="008F023A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70554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4 Drogowa dostępność transportow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705546" w:rsidRDefault="008F023A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70554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 System transportu kolejow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705546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705546">
              <w:rPr>
                <w:rFonts w:cstheme="minorHAnsi"/>
                <w:sz w:val="20"/>
                <w:szCs w:val="20"/>
              </w:rPr>
              <w:t>60 112 121,00</w:t>
            </w:r>
          </w:p>
        </w:tc>
      </w:tr>
      <w:tr w:rsidR="005E7870" w:rsidRPr="008F023A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1 System transportu kolejowego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705546" w:rsidRDefault="008F023A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705546">
              <w:rPr>
                <w:rFonts w:cstheme="minorHAnsi"/>
                <w:sz w:val="20"/>
                <w:szCs w:val="20"/>
              </w:rPr>
              <w:t xml:space="preserve">60 112 121,00 </w:t>
            </w:r>
          </w:p>
        </w:tc>
      </w:tr>
      <w:tr w:rsidR="005E7870" w:rsidRPr="008F023A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2 System transportu kolejowego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705546" w:rsidRDefault="008F023A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70554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5E7870" w:rsidRPr="008F023A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3 System transportu kolejowego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705546" w:rsidRDefault="008F023A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70554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5E7870" w:rsidRPr="008F023A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4 System transportu kolejowego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705546" w:rsidRDefault="008F023A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70554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F57AD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5F69" w:rsidRPr="008F57AD" w:rsidRDefault="00875F69" w:rsidP="00875F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 Infrastruktura spójności społecz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875F69" w:rsidRPr="005E7870" w:rsidRDefault="005E7870" w:rsidP="005E7870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E787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8 804 008,50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 Inwestycje w infrastrukturę społecz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683 370,69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1 Inwestycje w infrastrukturę społeczną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44 736,04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2 Inwestycje w infrastrukturę społeczną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96 770,78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3 Inwestycje w infrastrukturę społeczną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-3 774,58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4 Inwestycje w infrastrukturę społeczną-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45 638,52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2. Inwestycje w infrastrukturę zdrowot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59 624 589,84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 Rewitalizacja zdegradowanych obszarów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8 496 047,97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1 Rewitalizacja zdegradowanych obszarów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5 399 090,21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.3.2 Rewitalizacja zdegradowanych obszarów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3 271 874,74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3 Rewitalizacja zdegradowanych obszarów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 892 865,99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6.3.4 Rewitalizacja zdegradowanych obszarów-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6 932 217,13</w:t>
            </w:r>
          </w:p>
        </w:tc>
      </w:tr>
      <w:tr w:rsidR="008F57AD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97B90" w:rsidRPr="008F57AD" w:rsidRDefault="00C97B90" w:rsidP="00C97B9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 Infrastruktura edukacyjn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C97B90" w:rsidRPr="005E7870" w:rsidRDefault="005E7870" w:rsidP="005E7870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E787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7 042 930,34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 Inwestycje w edukację przedszkolną, podstawową i gimnazjal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0 462 557,74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1 Inwestycje w edukację przedszkolną, podstawową i gimnazjalną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51 126,37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2 Inwestycje w edukację przedszkolną, podstawową i gimnazjalną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-1 304 367,82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3 Inwestycje w edukację przedszkolną, podstawową i gimnazjalną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3 413 808,50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4 Inwestycje w edukację przedszkolną, podstawową i gimnazjalną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8 301 990,72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 Inwestycje w edukację ponadgimnazjalną, w tym zawodow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36 580 372,60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1 Inwestycje w edukację ponadgimnazjalną w tym zawodową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34 992 865,01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2 Inwestycje w edukację ponadgimnazjalną w tym zawodową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 456 872,33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3 Inwestycje w edukację ponadgimnazjalną w tym zawodową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47 114,89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4 Inwestycje w edukację ponadgimnazjalną w tym zawodową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-16 479,67</w:t>
            </w:r>
          </w:p>
        </w:tc>
      </w:tr>
      <w:tr w:rsidR="008F57AD" w:rsidRPr="008F57AD" w:rsidTr="005E7870">
        <w:trPr>
          <w:trHeight w:val="311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. Rynek pracy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5E7870" w:rsidRDefault="005E7870" w:rsidP="005E787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E7870">
              <w:rPr>
                <w:rFonts w:cstheme="minorHAnsi"/>
                <w:b/>
                <w:bCs/>
                <w:sz w:val="20"/>
                <w:szCs w:val="20"/>
              </w:rPr>
              <w:t>348 931 498,25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1. Projekty powiatowych urzędów pracy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60 637 745,10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2. Wsparcie osób poszukujących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 393 958,66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3. Samozatrudnienie, przedsiębiorczość oraz tworzenie nowych miejsc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75 221 309,98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 Godzenie życia zawodowego i prywat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5 288 018,72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4.1 Godzenie życia zawodowego i prywatnego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3 841 549,38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2 Godzenie życia zawodowego i prywatnego 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 315 818,30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3 Godzenie życia zawodowego i prywatnego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-71,43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4 Godzenie życia zawodowego i prywatnego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30 722,47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5. Przystosowanie do zmian zachodzących w gospodarce w ramach działań </w:t>
            </w:r>
            <w:proofErr w:type="spellStart"/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outplacementowych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2 000 282,87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6. Zwiększenie konkurencyjności przedsiębiorstw i przedsiębiorców z sektora M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303 625,60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7. Aktywne i zdrowe starzenie się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83 086 557,31</w:t>
            </w:r>
          </w:p>
        </w:tc>
      </w:tr>
      <w:tr w:rsidR="008F57AD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. Włączenie społecz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5E7870" w:rsidRDefault="005E7870" w:rsidP="005E787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E7870">
              <w:rPr>
                <w:rFonts w:cstheme="minorHAnsi"/>
                <w:b/>
                <w:bCs/>
                <w:sz w:val="20"/>
                <w:szCs w:val="20"/>
              </w:rPr>
              <w:t>230 127 805,45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 Aktywna integr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55 534 056,65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1 Aktywna integracj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54 755 916,10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.1.2 Aktywna integracj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65 159,36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3 Aktywna integracj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418 517,69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4 Aktywna integracj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94 463,51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 Dostęp do wysokiej jakości usług społecz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45 222 502,53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1 Dostęp do wysokiej jakości usług społecznych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44 462 260,57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2 Dostęp do wysokiej jakości usług społeczn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03 912,21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3 Dostęp do wysokiej jakości usług społeczn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54 955,67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4 Dostęp do wysokiej jakości usług społeczn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501 374,08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3. Dostęp do wysokiej jakości usług zdrowot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3 742 211,61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4. Wspieranie gospodarki społecz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5 629 034,66</w:t>
            </w:r>
          </w:p>
        </w:tc>
      </w:tr>
      <w:tr w:rsidR="008F57AD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. Eduk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5E7870" w:rsidRDefault="005E7870" w:rsidP="005E787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E7870">
              <w:rPr>
                <w:rFonts w:cstheme="minorHAnsi"/>
                <w:b/>
                <w:bCs/>
                <w:sz w:val="20"/>
                <w:szCs w:val="20"/>
              </w:rPr>
              <w:t>172 292 790,83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 Zapewnienie równego dostępu do wysokiej jakości edukacji przedszkol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51 618 436,46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1 Zapewnienie równego dostępu do wysokiej jakości edukacji przedszkolnej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3 426 479,79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2 Zapewnienie równego dostępu do wysokiej jakości edukacji przedszkolnej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8 602 134,92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3 Zapewnienie równego dostępu do wysokiej jakości edukacji przedszkolnej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9 677 453,08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4 Zapewnienie równego dostępu do wysokiej jakości edukacji przedszkolnej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9 912 368,66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 Zapewnienie równego dostępu do wysokiej jakości edukacji podstawowej, gimnazjalnej i ponadgimnazjal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8 395 822,51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1 Zapewnienie równego dostępu do wysokiej jakości edukacji podstawowej, gimnazjalnej i ponadgimnazjalnej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3 684 201,44</w:t>
            </w:r>
          </w:p>
        </w:tc>
      </w:tr>
      <w:tr w:rsidR="005E7870" w:rsidRPr="008F57AD" w:rsidTr="005E7870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2 Zapewnienie równego dostępu do wysokiej jakości edukacji podstawowej, gimnazjalnej i ponadgimnazjalnej 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5 162 802,69</w:t>
            </w:r>
          </w:p>
        </w:tc>
      </w:tr>
      <w:tr w:rsidR="005E7870" w:rsidRPr="008F57AD" w:rsidTr="005E7870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3 Zapewnienie równego dostępu do wysokiej jakości edukacji podstawowej, gimnazjalnej i ponadgimnazjalnej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6 977 661,12</w:t>
            </w:r>
          </w:p>
        </w:tc>
      </w:tr>
      <w:tr w:rsidR="005E7870" w:rsidRPr="008F57AD" w:rsidTr="005E7870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4 Zapewnienie równego dostępu do wysokiej jakości edukacji podstawowej, gimnazjalnej i ponadgimnazjalnej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2 571 157,25</w:t>
            </w:r>
          </w:p>
        </w:tc>
      </w:tr>
      <w:tr w:rsidR="005E7870" w:rsidRPr="008F57AD" w:rsidTr="005E7870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3. Poprawa dostępności i wspieranie uczenia się przez całe życi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19 615 926,82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 Dostosowanie systemów kształcenia i szkolenia zawodowego do potrzeb rynku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82 662 605,05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1 Dostosowanie systemów kształcenia i szkolenia zawodowego do potrzeb rynku pracy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71 746 969,79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2 Dostosowanie systemów kształcenia i szkolenia zawodowego do potrzeb rynku pracy 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6 774 135,82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0.4.3 Dostosowanie systemów kształcenia i szkolenia zawodowego do potrzeb rynku pracy 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747 357,62</w:t>
            </w:r>
          </w:p>
        </w:tc>
      </w:tr>
      <w:tr w:rsidR="005E7870" w:rsidRPr="008F57AD" w:rsidTr="005E7870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5E7870" w:rsidRPr="008F57AD" w:rsidRDefault="005E7870" w:rsidP="005E78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4 Dostosowanie systemów kształcenia i szkolenia zawodowego do potrzeb rynku pracy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870" w:rsidRPr="005E7870" w:rsidRDefault="005E7870" w:rsidP="005E78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7870">
              <w:rPr>
                <w:rFonts w:cstheme="minorHAnsi"/>
                <w:sz w:val="20"/>
                <w:szCs w:val="20"/>
              </w:rPr>
              <w:t>3 394 141,81</w:t>
            </w:r>
          </w:p>
        </w:tc>
      </w:tr>
    </w:tbl>
    <w:p w:rsidR="00A109A2" w:rsidRPr="008F57AD" w:rsidRDefault="00A109A2" w:rsidP="003F5F2D">
      <w:pPr>
        <w:rPr>
          <w:rFonts w:cstheme="minorHAnsi"/>
          <w:sz w:val="20"/>
          <w:szCs w:val="20"/>
        </w:rPr>
      </w:pPr>
    </w:p>
    <w:sectPr w:rsidR="00A109A2" w:rsidRPr="008F57AD" w:rsidSect="00FC1E03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437" w:rsidRDefault="00634437" w:rsidP="00CE6BB6">
      <w:pPr>
        <w:spacing w:after="0" w:line="240" w:lineRule="auto"/>
      </w:pPr>
      <w:r>
        <w:separator/>
      </w:r>
    </w:p>
  </w:endnote>
  <w:endnote w:type="continuationSeparator" w:id="0">
    <w:p w:rsidR="00634437" w:rsidRDefault="00634437" w:rsidP="00CE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590462"/>
      <w:docPartObj>
        <w:docPartGallery w:val="Page Numbers (Bottom of Page)"/>
        <w:docPartUnique/>
      </w:docPartObj>
    </w:sdtPr>
    <w:sdtEndPr/>
    <w:sdtContent>
      <w:p w:rsidR="00FC1E03" w:rsidRDefault="00D750B9">
        <w:pPr>
          <w:pStyle w:val="Stopka"/>
          <w:jc w:val="center"/>
        </w:pPr>
        <w:r>
          <w:fldChar w:fldCharType="begin"/>
        </w:r>
        <w:r w:rsidR="00FC1E03">
          <w:instrText>PAGE   \* MERGEFORMAT</w:instrText>
        </w:r>
        <w:r>
          <w:fldChar w:fldCharType="separate"/>
        </w:r>
        <w:r w:rsidR="008F023A">
          <w:rPr>
            <w:noProof/>
          </w:rPr>
          <w:t>4</w:t>
        </w:r>
        <w:r>
          <w:fldChar w:fldCharType="end"/>
        </w:r>
      </w:p>
    </w:sdtContent>
  </w:sdt>
  <w:p w:rsidR="00FC1E03" w:rsidRDefault="00FC1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437" w:rsidRDefault="00634437" w:rsidP="00CE6BB6">
      <w:pPr>
        <w:spacing w:after="0" w:line="240" w:lineRule="auto"/>
      </w:pPr>
      <w:r>
        <w:separator/>
      </w:r>
    </w:p>
  </w:footnote>
  <w:footnote w:type="continuationSeparator" w:id="0">
    <w:p w:rsidR="00634437" w:rsidRDefault="00634437" w:rsidP="00CE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B6" w:rsidRDefault="00CE6BB6" w:rsidP="00CE6BB6">
    <w:pPr>
      <w:pStyle w:val="Nagwek"/>
    </w:pPr>
    <w:r>
      <w:t xml:space="preserve">Załącznik do uchwały </w:t>
    </w:r>
    <w:r w:rsidR="001E1A94">
      <w:t>nr</w:t>
    </w:r>
    <w:r w:rsidR="00D83567">
      <w:t xml:space="preserve"> </w:t>
    </w:r>
    <w:r w:rsidR="001D4C4C" w:rsidRPr="001D4C4C">
      <w:t>2019/VI/20</w:t>
    </w:r>
    <w:r w:rsidR="00F92224">
      <w:t xml:space="preserve"> </w:t>
    </w:r>
    <w:r>
      <w:t>Zarządu Województwa Dolnośląskiego z</w:t>
    </w:r>
    <w:r w:rsidR="001D4C4C">
      <w:t xml:space="preserve"> dnia</w:t>
    </w:r>
    <w:r>
      <w:t xml:space="preserve"> </w:t>
    </w:r>
    <w:r w:rsidR="001D4C4C">
      <w:t>15 kwietnia 2020</w:t>
    </w:r>
    <w:r w:rsidR="00F92224">
      <w:t xml:space="preserve"> </w:t>
    </w:r>
    <w:r w:rsidR="00D83567">
      <w:t>r.</w:t>
    </w:r>
  </w:p>
  <w:p w:rsidR="00CE6BB6" w:rsidRDefault="00CE6BB6" w:rsidP="00CE6BB6">
    <w:pPr>
      <w:pStyle w:val="Nagwek"/>
    </w:pPr>
  </w:p>
  <w:p w:rsidR="00CE6BB6" w:rsidRPr="00CE6BB6" w:rsidRDefault="00CE6BB6" w:rsidP="00CE6BB6">
    <w:pPr>
      <w:pStyle w:val="Nagwek"/>
      <w:jc w:val="both"/>
      <w:rPr>
        <w:i/>
      </w:rPr>
    </w:pPr>
    <w:r w:rsidRPr="00CE6BB6">
      <w:rPr>
        <w:rFonts w:ascii="Calibri" w:hAnsi="Calibri"/>
        <w:b/>
        <w:i/>
        <w:sz w:val="24"/>
      </w:rPr>
      <w:t xml:space="preserve">Zestawienie kwot przeznaczonych na dofinansowanie projektów  w poszczególnych 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>riorytetach/</w:t>
    </w:r>
    <w:r w:rsidR="00CE312B">
      <w:rPr>
        <w:rFonts w:ascii="Calibri" w:hAnsi="Calibri"/>
        <w:b/>
        <w:i/>
        <w:sz w:val="24"/>
      </w:rPr>
      <w:t>D</w:t>
    </w:r>
    <w:r w:rsidRPr="00CE6BB6">
      <w:rPr>
        <w:rFonts w:ascii="Calibri" w:hAnsi="Calibri"/>
        <w:b/>
        <w:i/>
        <w:sz w:val="24"/>
      </w:rPr>
      <w:t>ziałaniach/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 xml:space="preserve">oddziałaniach Regionalnego Programu Operacyjnego Województwa Dolnośląskiego 2014-2020 (w zakresie </w:t>
    </w:r>
    <w:r w:rsidR="005A585D">
      <w:rPr>
        <w:rFonts w:ascii="Calibri" w:hAnsi="Calibri"/>
        <w:b/>
        <w:i/>
        <w:sz w:val="24"/>
      </w:rPr>
      <w:t xml:space="preserve">EFRR i </w:t>
    </w:r>
    <w:r w:rsidRPr="00CE6BB6">
      <w:rPr>
        <w:rFonts w:ascii="Calibri" w:hAnsi="Calibri"/>
        <w:b/>
        <w:i/>
        <w:sz w:val="24"/>
      </w:rPr>
      <w:t>EFS) w związku z procedurą odwoławczą</w:t>
    </w:r>
  </w:p>
  <w:p w:rsidR="00CE6BB6" w:rsidRDefault="00CE6B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BB6"/>
    <w:rsid w:val="00006E97"/>
    <w:rsid w:val="00016BB2"/>
    <w:rsid w:val="00022AB9"/>
    <w:rsid w:val="00056E2B"/>
    <w:rsid w:val="00072A15"/>
    <w:rsid w:val="000761A9"/>
    <w:rsid w:val="000808D8"/>
    <w:rsid w:val="00092A03"/>
    <w:rsid w:val="000C2D6E"/>
    <w:rsid w:val="00102019"/>
    <w:rsid w:val="00103FBF"/>
    <w:rsid w:val="00124FC2"/>
    <w:rsid w:val="0013234B"/>
    <w:rsid w:val="001A0356"/>
    <w:rsid w:val="001A0A74"/>
    <w:rsid w:val="001A431C"/>
    <w:rsid w:val="001A4B78"/>
    <w:rsid w:val="001B51E4"/>
    <w:rsid w:val="001C7FB3"/>
    <w:rsid w:val="001D4482"/>
    <w:rsid w:val="001D4C4C"/>
    <w:rsid w:val="001E1A94"/>
    <w:rsid w:val="001F1248"/>
    <w:rsid w:val="002038CE"/>
    <w:rsid w:val="00205A24"/>
    <w:rsid w:val="00236699"/>
    <w:rsid w:val="00240DD7"/>
    <w:rsid w:val="00241095"/>
    <w:rsid w:val="002522E0"/>
    <w:rsid w:val="0028014A"/>
    <w:rsid w:val="0028102F"/>
    <w:rsid w:val="00283432"/>
    <w:rsid w:val="002E4B7F"/>
    <w:rsid w:val="002F4486"/>
    <w:rsid w:val="003461C5"/>
    <w:rsid w:val="00346D46"/>
    <w:rsid w:val="0035224B"/>
    <w:rsid w:val="00355736"/>
    <w:rsid w:val="003842E4"/>
    <w:rsid w:val="003A79AB"/>
    <w:rsid w:val="003D739E"/>
    <w:rsid w:val="003F142E"/>
    <w:rsid w:val="003F5F2D"/>
    <w:rsid w:val="0042703B"/>
    <w:rsid w:val="0043303F"/>
    <w:rsid w:val="004432E3"/>
    <w:rsid w:val="00445430"/>
    <w:rsid w:val="00454C25"/>
    <w:rsid w:val="00462564"/>
    <w:rsid w:val="00463302"/>
    <w:rsid w:val="00464D1A"/>
    <w:rsid w:val="004B6109"/>
    <w:rsid w:val="004B7F2F"/>
    <w:rsid w:val="004F2793"/>
    <w:rsid w:val="00500A0A"/>
    <w:rsid w:val="005211CB"/>
    <w:rsid w:val="00541A6C"/>
    <w:rsid w:val="00551468"/>
    <w:rsid w:val="005626EF"/>
    <w:rsid w:val="00565B57"/>
    <w:rsid w:val="005A3D88"/>
    <w:rsid w:val="005A585D"/>
    <w:rsid w:val="005A6F95"/>
    <w:rsid w:val="005B21ED"/>
    <w:rsid w:val="005B30D0"/>
    <w:rsid w:val="005C7589"/>
    <w:rsid w:val="005C75E7"/>
    <w:rsid w:val="005D5B5B"/>
    <w:rsid w:val="005E6E71"/>
    <w:rsid w:val="005E7870"/>
    <w:rsid w:val="005F6AC6"/>
    <w:rsid w:val="00601446"/>
    <w:rsid w:val="0061185F"/>
    <w:rsid w:val="0061658E"/>
    <w:rsid w:val="006165CC"/>
    <w:rsid w:val="006271E8"/>
    <w:rsid w:val="00634437"/>
    <w:rsid w:val="00663378"/>
    <w:rsid w:val="0067746B"/>
    <w:rsid w:val="006851AA"/>
    <w:rsid w:val="006855A1"/>
    <w:rsid w:val="00696C41"/>
    <w:rsid w:val="006A7420"/>
    <w:rsid w:val="006E14CC"/>
    <w:rsid w:val="006F0E96"/>
    <w:rsid w:val="007003C1"/>
    <w:rsid w:val="00705546"/>
    <w:rsid w:val="00722770"/>
    <w:rsid w:val="00751A0B"/>
    <w:rsid w:val="00776B1E"/>
    <w:rsid w:val="007A2D16"/>
    <w:rsid w:val="007A5CFD"/>
    <w:rsid w:val="007B2E21"/>
    <w:rsid w:val="007C1D38"/>
    <w:rsid w:val="007F326E"/>
    <w:rsid w:val="007F7FCC"/>
    <w:rsid w:val="00833520"/>
    <w:rsid w:val="00835711"/>
    <w:rsid w:val="00851311"/>
    <w:rsid w:val="0085534E"/>
    <w:rsid w:val="0085655E"/>
    <w:rsid w:val="00871E60"/>
    <w:rsid w:val="00874139"/>
    <w:rsid w:val="00875F69"/>
    <w:rsid w:val="00877E2D"/>
    <w:rsid w:val="008813AC"/>
    <w:rsid w:val="00887EC6"/>
    <w:rsid w:val="00894024"/>
    <w:rsid w:val="00897E10"/>
    <w:rsid w:val="008B1373"/>
    <w:rsid w:val="008B213C"/>
    <w:rsid w:val="008B5501"/>
    <w:rsid w:val="008C024C"/>
    <w:rsid w:val="008C2F7D"/>
    <w:rsid w:val="008C315F"/>
    <w:rsid w:val="008D2A99"/>
    <w:rsid w:val="008E6565"/>
    <w:rsid w:val="008F023A"/>
    <w:rsid w:val="008F527C"/>
    <w:rsid w:val="008F57AD"/>
    <w:rsid w:val="009059B7"/>
    <w:rsid w:val="00917D04"/>
    <w:rsid w:val="00926C03"/>
    <w:rsid w:val="009369BB"/>
    <w:rsid w:val="00940063"/>
    <w:rsid w:val="0097332E"/>
    <w:rsid w:val="009D4CD9"/>
    <w:rsid w:val="009D782C"/>
    <w:rsid w:val="00A03073"/>
    <w:rsid w:val="00A109A2"/>
    <w:rsid w:val="00A35B0B"/>
    <w:rsid w:val="00A45A44"/>
    <w:rsid w:val="00A71DF6"/>
    <w:rsid w:val="00AA13B1"/>
    <w:rsid w:val="00AA5454"/>
    <w:rsid w:val="00AC2296"/>
    <w:rsid w:val="00AD430B"/>
    <w:rsid w:val="00AE439D"/>
    <w:rsid w:val="00B10280"/>
    <w:rsid w:val="00B1136E"/>
    <w:rsid w:val="00B2407F"/>
    <w:rsid w:val="00B33F30"/>
    <w:rsid w:val="00B350FE"/>
    <w:rsid w:val="00B367FB"/>
    <w:rsid w:val="00B47E28"/>
    <w:rsid w:val="00B83ACA"/>
    <w:rsid w:val="00B852CD"/>
    <w:rsid w:val="00B93AA6"/>
    <w:rsid w:val="00BC5639"/>
    <w:rsid w:val="00C129EE"/>
    <w:rsid w:val="00C162AF"/>
    <w:rsid w:val="00C25565"/>
    <w:rsid w:val="00C33B66"/>
    <w:rsid w:val="00C35F73"/>
    <w:rsid w:val="00C43C4F"/>
    <w:rsid w:val="00C450DE"/>
    <w:rsid w:val="00C5520D"/>
    <w:rsid w:val="00C552DC"/>
    <w:rsid w:val="00C57BCD"/>
    <w:rsid w:val="00C66273"/>
    <w:rsid w:val="00C70B08"/>
    <w:rsid w:val="00C754F7"/>
    <w:rsid w:val="00C97B90"/>
    <w:rsid w:val="00CA4FF9"/>
    <w:rsid w:val="00CB1490"/>
    <w:rsid w:val="00CB330C"/>
    <w:rsid w:val="00CE312B"/>
    <w:rsid w:val="00CE6BB6"/>
    <w:rsid w:val="00CE6CF1"/>
    <w:rsid w:val="00CF7E63"/>
    <w:rsid w:val="00D750B9"/>
    <w:rsid w:val="00D83567"/>
    <w:rsid w:val="00D84A8B"/>
    <w:rsid w:val="00D93018"/>
    <w:rsid w:val="00D97086"/>
    <w:rsid w:val="00DD5AB6"/>
    <w:rsid w:val="00DE158B"/>
    <w:rsid w:val="00DF0AA0"/>
    <w:rsid w:val="00E124B3"/>
    <w:rsid w:val="00E24F6D"/>
    <w:rsid w:val="00E349DF"/>
    <w:rsid w:val="00E568BB"/>
    <w:rsid w:val="00E60902"/>
    <w:rsid w:val="00E63EC5"/>
    <w:rsid w:val="00E71412"/>
    <w:rsid w:val="00E7232E"/>
    <w:rsid w:val="00E75808"/>
    <w:rsid w:val="00E97D9C"/>
    <w:rsid w:val="00EC5133"/>
    <w:rsid w:val="00EE36C8"/>
    <w:rsid w:val="00EF2A78"/>
    <w:rsid w:val="00EF7ED7"/>
    <w:rsid w:val="00F07D05"/>
    <w:rsid w:val="00F10816"/>
    <w:rsid w:val="00F16774"/>
    <w:rsid w:val="00F1753A"/>
    <w:rsid w:val="00F30DA8"/>
    <w:rsid w:val="00F449F7"/>
    <w:rsid w:val="00F7456F"/>
    <w:rsid w:val="00F77D9F"/>
    <w:rsid w:val="00F820EE"/>
    <w:rsid w:val="00F92224"/>
    <w:rsid w:val="00F95369"/>
    <w:rsid w:val="00FB45F3"/>
    <w:rsid w:val="00FC1E03"/>
    <w:rsid w:val="00FC72AD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A0E2"/>
  <w15:docId w15:val="{8FCBFF47-3E38-48FC-A72F-FA97A5B6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BB6"/>
  </w:style>
  <w:style w:type="paragraph" w:styleId="Stopka">
    <w:name w:val="footer"/>
    <w:basedOn w:val="Normalny"/>
    <w:link w:val="Stopka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BB6"/>
  </w:style>
  <w:style w:type="paragraph" w:styleId="Tekstdymka">
    <w:name w:val="Balloon Text"/>
    <w:basedOn w:val="Normalny"/>
    <w:link w:val="TekstdymkaZnak"/>
    <w:uiPriority w:val="99"/>
    <w:semiHidden/>
    <w:unhideWhenUsed/>
    <w:rsid w:val="00CE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75E8-F65F-44B5-9D6C-56C02DFC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80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owska</dc:creator>
  <cp:lastModifiedBy>Magdalena Danowska</cp:lastModifiedBy>
  <cp:revision>3</cp:revision>
  <cp:lastPrinted>2020-01-09T08:09:00Z</cp:lastPrinted>
  <dcterms:created xsi:type="dcterms:W3CDTF">2020-04-07T08:25:00Z</dcterms:created>
  <dcterms:modified xsi:type="dcterms:W3CDTF">2020-04-17T08:26:00Z</dcterms:modified>
</cp:coreProperties>
</file>